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D0" w:rsidRDefault="009310D0"/>
    <w:p w:rsidR="000E5F3F" w:rsidRPr="000E2ED8" w:rsidRDefault="00DE0FDC" w:rsidP="00D6121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Aharoni"/>
          <w:b/>
          <w:bCs/>
          <w:sz w:val="32"/>
          <w:szCs w:val="32"/>
          <w:lang w:eastAsia="hu-HU"/>
        </w:rPr>
      </w:pPr>
      <w:r>
        <w:rPr>
          <w:rFonts w:ascii="Times New Roman" w:eastAsia="Times New Roman" w:hAnsi="Times New Roman" w:cs="Aharoni"/>
          <w:b/>
          <w:bCs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471805</wp:posOffset>
                </wp:positionV>
                <wp:extent cx="1314450" cy="1333500"/>
                <wp:effectExtent l="0" t="0" r="19050" b="19050"/>
                <wp:wrapNone/>
                <wp:docPr id="7" name="Lekerekített 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335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7" o:spid="_x0000_s1026" style="position:absolute;margin-left:187.9pt;margin-top:37.15pt;width:103.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" fillcolor="#122e47 [964]" strokecolor="#1f4d78 [1604]" strokeweight="1pt">
                <v:fill color2="#5b9bd5 [3204]" rotate="t" angle="90" colors="0 #2c5981;.5 #4382ba;1 #529bde" focus="100%" type="gradient"/>
                <v:stroke joinstyle="miter"/>
              </v:roundrect>
            </w:pict>
          </mc:Fallback>
        </mc:AlternateContent>
      </w:r>
      <w:r w:rsidR="000E2ED8">
        <w:rPr>
          <w:rFonts w:ascii="Times New Roman" w:eastAsia="Times New Roman" w:hAnsi="Times New Roman" w:cs="Aharoni"/>
          <w:b/>
          <w:bCs/>
          <w:sz w:val="28"/>
          <w:szCs w:val="28"/>
          <w:lang w:eastAsia="hu-HU"/>
        </w:rPr>
        <w:t xml:space="preserve">                      </w:t>
      </w:r>
      <w:r w:rsidR="00F84F7E" w:rsidRPr="000E2ED8">
        <w:rPr>
          <w:rFonts w:ascii="Times New Roman" w:eastAsia="Times New Roman" w:hAnsi="Times New Roman" w:cs="Aharoni"/>
          <w:b/>
          <w:bCs/>
          <w:sz w:val="32"/>
          <w:szCs w:val="32"/>
          <w:lang w:eastAsia="hu-HU"/>
        </w:rPr>
        <w:t>Attractions Identifier (Nevezetesség azonosító)</w:t>
      </w:r>
    </w:p>
    <w:p w:rsidR="000E2ED8" w:rsidRDefault="00DE0FDC" w:rsidP="00D6121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Aharoni"/>
          <w:b/>
          <w:bCs/>
          <w:sz w:val="28"/>
          <w:szCs w:val="28"/>
          <w:lang w:eastAsia="hu-HU"/>
        </w:rPr>
      </w:pPr>
      <w:r>
        <w:rPr>
          <w:rFonts w:ascii="Times New Roman" w:eastAsia="Times New Roman" w:hAnsi="Times New Roman" w:cs="Aharoni"/>
          <w:b/>
          <w:bCs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91104</wp:posOffset>
                </wp:positionH>
                <wp:positionV relativeFrom="paragraph">
                  <wp:posOffset>60325</wp:posOffset>
                </wp:positionV>
                <wp:extent cx="1209675" cy="1143000"/>
                <wp:effectExtent l="0" t="0" r="0" b="0"/>
                <wp:wrapNone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0FDC" w:rsidRPr="00DE0FDC" w:rsidRDefault="00DE0FDC">
                            <w:pPr>
                              <w:rPr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0FDC">
                              <w:rPr>
                                <w:b/>
                                <w:color w:val="F7CAAC" w:themeColor="accent2" w:themeTint="66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margin-left:196.15pt;margin-top:4.75pt;width:95.2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" filled="f" stroked="f" strokeweight=".5pt">
                <v:textbox>
                  <w:txbxContent>
                    <w:p w:rsidR="00DE0FDC" w:rsidRPr="00DE0FDC" w:rsidRDefault="00DE0FDC">
                      <w:pPr>
                        <w:rPr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E0FDC">
                        <w:rPr>
                          <w:b/>
                          <w:color w:val="F7CAAC" w:themeColor="accent2" w:themeTint="66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I</w:t>
                      </w:r>
                    </w:p>
                  </w:txbxContent>
                </v:textbox>
              </v:shape>
            </w:pict>
          </mc:Fallback>
        </mc:AlternateContent>
      </w:r>
    </w:p>
    <w:p w:rsidR="00DE0FDC" w:rsidRDefault="00DE0FDC" w:rsidP="000E2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DE0FDC" w:rsidRDefault="00DE0FDC" w:rsidP="000E2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DE0FDC" w:rsidRDefault="00DE0FDC" w:rsidP="000E2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DE0FDC" w:rsidRDefault="00DE0FDC" w:rsidP="000E2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C80CA8" w:rsidRDefault="00C80CA8" w:rsidP="000E2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736A6B" w:rsidRDefault="00736A6B" w:rsidP="000E2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noProof/>
          <w:lang w:eastAsia="hu-H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</w:p>
    <w:p w:rsidR="000E5F3F" w:rsidRPr="000E2ED8" w:rsidRDefault="000E5F3F" w:rsidP="000E2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0E2ED8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Alkalmazás célja:</w:t>
      </w:r>
    </w:p>
    <w:p w:rsidR="00DD0945" w:rsidRPr="000E2ED8" w:rsidRDefault="00DD0945" w:rsidP="000E2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0E2ED8" w:rsidRDefault="00DD0945" w:rsidP="000E2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0E2ED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alkalmazás </w:t>
      </w:r>
      <w:r w:rsidR="000E2ED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turistáknak, a városnézőknek készült. </w:t>
      </w:r>
      <w:r w:rsidR="00D94814">
        <w:rPr>
          <w:rFonts w:ascii="Times New Roman" w:eastAsia="Times New Roman" w:hAnsi="Times New Roman" w:cs="Times New Roman"/>
          <w:sz w:val="28"/>
          <w:szCs w:val="28"/>
          <w:lang w:eastAsia="hu-HU"/>
        </w:rPr>
        <w:t>H</w:t>
      </w:r>
      <w:r w:rsidR="00541121">
        <w:rPr>
          <w:rFonts w:ascii="Times New Roman" w:eastAsia="Times New Roman" w:hAnsi="Times New Roman" w:cs="Times New Roman"/>
          <w:sz w:val="28"/>
          <w:szCs w:val="28"/>
          <w:lang w:eastAsia="hu-HU"/>
        </w:rPr>
        <w:t>asználatával n</w:t>
      </w:r>
      <w:r w:rsidR="000E2ED8">
        <w:rPr>
          <w:rFonts w:ascii="Times New Roman" w:eastAsia="Times New Roman" w:hAnsi="Times New Roman" w:cs="Times New Roman"/>
          <w:sz w:val="28"/>
          <w:szCs w:val="28"/>
          <w:lang w:eastAsia="hu-HU"/>
        </w:rPr>
        <w:t>em kell többet keresgélni, olvasgatni,</w:t>
      </w:r>
      <w:r w:rsidR="006E662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D94814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betűzni, </w:t>
      </w:r>
      <w:r w:rsidR="000E2ED8">
        <w:rPr>
          <w:rFonts w:ascii="Times New Roman" w:eastAsia="Times New Roman" w:hAnsi="Times New Roman" w:cs="Times New Roman"/>
          <w:sz w:val="28"/>
          <w:szCs w:val="28"/>
          <w:lang w:eastAsia="hu-HU"/>
        </w:rPr>
        <w:t>csak megállunk egy épület előtt, felvesszük a</w:t>
      </w:r>
      <w:r w:rsidR="007D4580">
        <w:rPr>
          <w:rFonts w:ascii="Times New Roman" w:eastAsia="Times New Roman" w:hAnsi="Times New Roman" w:cs="Times New Roman"/>
          <w:sz w:val="28"/>
          <w:szCs w:val="28"/>
          <w:lang w:eastAsia="hu-HU"/>
        </w:rPr>
        <w:t>z okos</w:t>
      </w:r>
      <w:bookmarkStart w:id="0" w:name="_GoBack"/>
      <w:bookmarkEnd w:id="0"/>
      <w:r w:rsidR="000E2ED8">
        <w:rPr>
          <w:rFonts w:ascii="Times New Roman" w:eastAsia="Times New Roman" w:hAnsi="Times New Roman" w:cs="Times New Roman"/>
          <w:sz w:val="28"/>
          <w:szCs w:val="28"/>
          <w:lang w:eastAsia="hu-HU"/>
        </w:rPr>
        <w:t>szemüveget</w:t>
      </w:r>
      <w:r w:rsidR="00D94814">
        <w:rPr>
          <w:rFonts w:ascii="Times New Roman" w:eastAsia="Times New Roman" w:hAnsi="Times New Roman" w:cs="Times New Roman"/>
          <w:sz w:val="28"/>
          <w:szCs w:val="28"/>
          <w:lang w:eastAsia="hu-HU"/>
        </w:rPr>
        <w:t>, vagy ráirányítjuk a telefon kameráját</w:t>
      </w:r>
      <w:r w:rsidR="000E2ED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má</w:t>
      </w:r>
      <w:r w:rsidR="00C52364">
        <w:rPr>
          <w:rFonts w:ascii="Times New Roman" w:eastAsia="Times New Roman" w:hAnsi="Times New Roman" w:cs="Times New Roman"/>
          <w:sz w:val="28"/>
          <w:szCs w:val="28"/>
          <w:lang w:eastAsia="hu-HU"/>
        </w:rPr>
        <w:t>r</w:t>
      </w:r>
      <w:r w:rsidR="000E2ED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tudunk is mindent az épületről. </w:t>
      </w:r>
    </w:p>
    <w:p w:rsidR="000E2ED8" w:rsidRDefault="000E2ED8" w:rsidP="000E2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DD0945" w:rsidRPr="000E2ED8" w:rsidRDefault="000E2ED8" w:rsidP="000E2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H</w:t>
      </w:r>
      <w:r w:rsidR="00DD0945" w:rsidRPr="000E2ED8">
        <w:rPr>
          <w:rFonts w:ascii="Times New Roman" w:eastAsia="Times New Roman" w:hAnsi="Times New Roman" w:cs="Times New Roman"/>
          <w:sz w:val="28"/>
          <w:szCs w:val="28"/>
          <w:lang w:eastAsia="hu-HU"/>
        </w:rPr>
        <w:t>elymeghatározó funkció</w:t>
      </w:r>
      <w:r w:rsidR="00541121">
        <w:rPr>
          <w:rFonts w:ascii="Times New Roman" w:eastAsia="Times New Roman" w:hAnsi="Times New Roman" w:cs="Times New Roman"/>
          <w:sz w:val="28"/>
          <w:szCs w:val="28"/>
          <w:lang w:eastAsia="hu-HU"/>
        </w:rPr>
        <w:t>ja</w:t>
      </w:r>
      <w:r w:rsidR="00DD0945" w:rsidRPr="000E2ED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lapján az</w:t>
      </w:r>
      <w:r w:rsidR="00C52364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pplikáció az</w:t>
      </w:r>
      <w:r w:rsidR="00DD0945" w:rsidRPr="000E2ED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ppen látott nevezetességet beazonosítja és információkat szolgáltat róla. Az alkalmazás legoptimálisabban okosszemüveggel használható ki, mert a szemüveg által látott képet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(fotó vagy szkennelés)</w:t>
      </w:r>
      <w:r w:rsidR="00DD0945" w:rsidRPr="000E2ED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összeveti az adatbázisokkal és ennek alapján lát el információkkal.</w:t>
      </w:r>
      <w:r w:rsidR="001F03E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szemüveg opcionális, szemüveg helyett a telefon kamerája</w:t>
      </w:r>
      <w:r w:rsidR="000C241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s</w:t>
      </w:r>
      <w:r w:rsidR="001F03E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használható.</w:t>
      </w:r>
    </w:p>
    <w:p w:rsidR="000E2ED8" w:rsidRDefault="000E2ED8" w:rsidP="000E2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DD0945" w:rsidRPr="00C52364" w:rsidRDefault="000E5F3F" w:rsidP="000E2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0E2ED8">
        <w:rPr>
          <w:rFonts w:ascii="Times New Roman" w:eastAsia="Times New Roman" w:hAnsi="Times New Roman" w:cs="Times New Roman"/>
          <w:sz w:val="28"/>
          <w:szCs w:val="28"/>
          <w:lang w:eastAsia="hu-HU"/>
        </w:rPr>
        <w:t>Ez egy teljesen ingyenes program, ingyenesen letölthető és használható, vannak fizetős opciói, de ezeket nem szükséges igénybe venni.</w:t>
      </w:r>
      <w:r w:rsidR="0032740B" w:rsidRPr="000E2ED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Használata rendkívül egyszerű.</w:t>
      </w:r>
    </w:p>
    <w:p w:rsidR="000E5F3F" w:rsidRPr="000E2ED8" w:rsidRDefault="000E5F3F" w:rsidP="000E2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0E2ED8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ompatibilis:</w:t>
      </w:r>
      <w:r w:rsidR="000C55FE" w:rsidRPr="000E2ED8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r w:rsidR="000C55FE" w:rsidRPr="000E2ED8">
        <w:rPr>
          <w:rFonts w:ascii="Times New Roman" w:eastAsia="Times New Roman" w:hAnsi="Times New Roman" w:cs="Times New Roman"/>
          <w:sz w:val="28"/>
          <w:szCs w:val="28"/>
          <w:lang w:eastAsia="hu-HU"/>
        </w:rPr>
        <w:t>Android és iOS eszközzel egyaránt</w:t>
      </w:r>
    </w:p>
    <w:p w:rsidR="00DE0FDC" w:rsidRDefault="00C4532C" w:rsidP="000E2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0E2ED8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Követelmény: </w:t>
      </w:r>
      <w:r w:rsidRPr="000E2ED8">
        <w:rPr>
          <w:rFonts w:ascii="Times New Roman" w:eastAsia="Times New Roman" w:hAnsi="Times New Roman" w:cs="Times New Roman"/>
          <w:sz w:val="28"/>
          <w:szCs w:val="28"/>
          <w:lang w:eastAsia="hu-HU"/>
        </w:rPr>
        <w:t>Android 5+</w:t>
      </w:r>
      <w:r w:rsidR="000C55FE" w:rsidRPr="000E2ED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vagy újabb verzió</w:t>
      </w:r>
      <w:r w:rsidRPr="000E2ED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iOS </w:t>
      </w:r>
      <w:r w:rsidR="000C55FE" w:rsidRPr="000E2ED8">
        <w:rPr>
          <w:rFonts w:ascii="Times New Roman" w:eastAsia="Times New Roman" w:hAnsi="Times New Roman" w:cs="Times New Roman"/>
          <w:sz w:val="28"/>
          <w:szCs w:val="28"/>
          <w:lang w:eastAsia="hu-HU"/>
        </w:rPr>
        <w:t>11.0 vagy újabb verzió, iPadOS 11.0 vagy újabb verzió</w:t>
      </w:r>
    </w:p>
    <w:p w:rsidR="00F50A89" w:rsidRPr="000E2ED8" w:rsidRDefault="00F50A89" w:rsidP="000E2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0E2ED8">
        <w:rPr>
          <w:rFonts w:ascii="Times New Roman" w:eastAsia="Times New Roman" w:hAnsi="Times New Roman" w:cs="Times New Roman"/>
          <w:sz w:val="28"/>
          <w:szCs w:val="28"/>
          <w:lang w:eastAsia="hu-HU"/>
        </w:rPr>
        <w:t>Az alkalmazás</w:t>
      </w:r>
      <w:r w:rsidR="001F03E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C80CA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hozzá kifejlesztett </w:t>
      </w:r>
      <w:r w:rsidR="001F03E7">
        <w:rPr>
          <w:rFonts w:ascii="Times New Roman" w:eastAsia="Times New Roman" w:hAnsi="Times New Roman" w:cs="Times New Roman"/>
          <w:sz w:val="28"/>
          <w:szCs w:val="28"/>
          <w:lang w:eastAsia="hu-HU"/>
        </w:rPr>
        <w:t>okosszemüve</w:t>
      </w:r>
      <w:r w:rsidR="00DE0FDC">
        <w:rPr>
          <w:rFonts w:ascii="Times New Roman" w:eastAsia="Times New Roman" w:hAnsi="Times New Roman" w:cs="Times New Roman"/>
          <w:sz w:val="28"/>
          <w:szCs w:val="28"/>
          <w:lang w:eastAsia="hu-HU"/>
        </w:rPr>
        <w:t>g</w:t>
      </w:r>
      <w:r w:rsidR="001F03E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gel használható ki a legjobban, </w:t>
      </w:r>
      <w:r w:rsidR="00DD0945" w:rsidRPr="000E2ED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melyet </w:t>
      </w:r>
      <w:r w:rsidRPr="000E2ED8">
        <w:rPr>
          <w:rFonts w:ascii="Times New Roman" w:eastAsia="Times New Roman" w:hAnsi="Times New Roman" w:cs="Times New Roman"/>
          <w:sz w:val="28"/>
          <w:szCs w:val="28"/>
          <w:lang w:eastAsia="hu-HU"/>
        </w:rPr>
        <w:t>párosítani</w:t>
      </w:r>
      <w:r w:rsidR="00DD0945" w:rsidRPr="000E2ED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kell</w:t>
      </w:r>
      <w:r w:rsidRPr="000E2ED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z okostelefonnal.</w:t>
      </w:r>
    </w:p>
    <w:p w:rsidR="000E5F3F" w:rsidRPr="000E2ED8" w:rsidRDefault="000E5F3F" w:rsidP="000E2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0E2ED8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Nyelvek:</w:t>
      </w:r>
      <w:r w:rsidR="000C55FE" w:rsidRPr="000E2ED8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r w:rsidR="000C55FE" w:rsidRPr="000E2ED8">
        <w:rPr>
          <w:rFonts w:ascii="Times New Roman" w:eastAsia="Times New Roman" w:hAnsi="Times New Roman" w:cs="Times New Roman"/>
          <w:sz w:val="28"/>
          <w:szCs w:val="28"/>
          <w:lang w:eastAsia="hu-HU"/>
        </w:rPr>
        <w:t>magyar, angol, német, francia, orosz, spanyol, olasz, kínai</w:t>
      </w:r>
    </w:p>
    <w:p w:rsidR="000E5F3F" w:rsidRDefault="000E5F3F" w:rsidP="000E2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0E2ED8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Alkalmazás működésének leírása:</w:t>
      </w:r>
    </w:p>
    <w:p w:rsidR="00C52364" w:rsidRDefault="00C52364" w:rsidP="000E2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C52364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Okosszemüveg használata esetén a szemüveget párosítjuk a telefonnal. A szemüveg beépített kamerával rendelkezik.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szemüveg érintésével a szemüveg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lastRenderedPageBreak/>
        <w:t>fotót készít, vagy szkennel az előttünk lévő épületről és az adatot továbbítja a telefon számára.</w:t>
      </w:r>
    </w:p>
    <w:p w:rsidR="00C52364" w:rsidRDefault="00C52364" w:rsidP="000E2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noProof/>
          <w:lang w:eastAsia="hu-HU"/>
        </w:rPr>
        <w:drawing>
          <wp:inline distT="0" distB="0" distL="0" distR="0" wp14:anchorId="7845396C" wp14:editId="574EEED2">
            <wp:extent cx="5760720" cy="3180080"/>
            <wp:effectExtent l="0" t="0" r="0" b="1270"/>
            <wp:docPr id="6" name="Kép 6" descr="業界盛傳的「蘋果AR 眼鏡」消息：規格、上市時間、價格傳聞看這裡- 蘋果仁- 果仁iPhone/iOS/好物推薦科技媒體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業界盛傳的「蘋果AR 眼鏡」消息：規格、上市時間、價格傳聞看這裡- 蘋果仁- 果仁iPhone/iOS/好物推薦科技媒體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364" w:rsidRPr="00C52364" w:rsidRDefault="00C52364" w:rsidP="00C52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proofErr w:type="gramStart"/>
      <w:r w:rsidRPr="00C52364">
        <w:rPr>
          <w:rFonts w:ascii="Times New Roman" w:eastAsia="Times New Roman" w:hAnsi="Times New Roman" w:cs="Times New Roman"/>
          <w:sz w:val="16"/>
          <w:szCs w:val="16"/>
          <w:lang w:eastAsia="hu-HU"/>
        </w:rPr>
        <w:t>kép</w:t>
      </w:r>
      <w:proofErr w:type="gramEnd"/>
      <w:r w:rsidRPr="00C52364"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 forrása:</w:t>
      </w:r>
      <w:r w:rsidRPr="00C52364">
        <w:rPr>
          <w:sz w:val="16"/>
          <w:szCs w:val="16"/>
        </w:rPr>
        <w:t xml:space="preserve"> </w:t>
      </w:r>
      <w:hyperlink r:id="rId10" w:history="1">
        <w:r w:rsidRPr="00C52364">
          <w:rPr>
            <w:rStyle w:val="Hiperhivatkozs"/>
            <w:rFonts w:ascii="Times New Roman" w:eastAsia="Times New Roman" w:hAnsi="Times New Roman" w:cs="Times New Roman"/>
            <w:sz w:val="16"/>
            <w:szCs w:val="16"/>
            <w:lang w:eastAsia="hu-HU"/>
          </w:rPr>
          <w:t>https://applealmond.com/posts/72160</w:t>
        </w:r>
      </w:hyperlink>
    </w:p>
    <w:p w:rsidR="000E2ED8" w:rsidRDefault="00DD0945" w:rsidP="000E2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0E2ED8">
        <w:rPr>
          <w:rFonts w:ascii="Times New Roman" w:eastAsia="Times New Roman" w:hAnsi="Times New Roman" w:cs="Times New Roman"/>
          <w:sz w:val="28"/>
          <w:szCs w:val="28"/>
          <w:lang w:eastAsia="hu-HU"/>
        </w:rPr>
        <w:t>A földrajzi helyzet ismeretében a szemüveg által</w:t>
      </w:r>
      <w:r w:rsidR="00C52364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(vagy a telefon kamerájával)</w:t>
      </w:r>
      <w:r w:rsidRPr="000E2ED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szkennelt képet az alkalmazás összeveti az adatbázisokkal, a beazonosítás után megjeleníti a pontos helyet (címet), az épület nevét és a választott mértékben a kért információkat (nyitvatartás, jegyár, ismertető szöveg</w:t>
      </w:r>
      <w:r w:rsidR="000E2ED8" w:rsidRPr="000E2ED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stb</w:t>
      </w:r>
      <w:r w:rsidRPr="000E2ED8">
        <w:rPr>
          <w:rFonts w:ascii="Times New Roman" w:eastAsia="Times New Roman" w:hAnsi="Times New Roman" w:cs="Times New Roman"/>
          <w:sz w:val="28"/>
          <w:szCs w:val="28"/>
          <w:lang w:eastAsia="hu-HU"/>
        </w:rPr>
        <w:t>.)</w:t>
      </w:r>
      <w:r w:rsidR="000E2ED8" w:rsidRPr="000E2ED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z információ megjeleníthető a telefonon és/vagy a szemüvegen is, írottan és hangalapúan is.</w:t>
      </w:r>
      <w:r w:rsidR="00D94814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z információ megjelenhet szöveges a telefon és/vagy szemüveg kijelzőjén, de beállítható úgy is, hogy az információt halljuk, azaz „felmondja” a szöveget.</w:t>
      </w:r>
    </w:p>
    <w:p w:rsidR="00C52364" w:rsidRPr="00C52364" w:rsidRDefault="00C52364" w:rsidP="00C523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</w:t>
      </w:r>
      <w:r w:rsidRPr="00C52364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lencsék beépített kijelzőt tartalmaznak, amelyek gesztusok segítségével vezérelhetők.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z információk vagy a lencsén, vagy a telefon kijelzőjén jelennek meg.</w:t>
      </w:r>
    </w:p>
    <w:p w:rsidR="00C52364" w:rsidRDefault="00C80CA8" w:rsidP="000E2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noProof/>
          <w:lang w:eastAsia="hu-HU"/>
        </w:rPr>
        <w:t xml:space="preserve">         </w:t>
      </w:r>
      <w:r w:rsidR="00D94814">
        <w:rPr>
          <w:noProof/>
          <w:lang w:eastAsia="hu-HU"/>
        </w:rPr>
        <w:t xml:space="preserve">                 </w:t>
      </w:r>
      <w:r>
        <w:rPr>
          <w:noProof/>
          <w:lang w:eastAsia="hu-HU"/>
        </w:rPr>
        <w:t xml:space="preserve">  </w:t>
      </w:r>
      <w:r w:rsidR="00C52364">
        <w:rPr>
          <w:noProof/>
          <w:lang w:eastAsia="hu-HU"/>
        </w:rPr>
        <w:drawing>
          <wp:inline distT="0" distB="0" distL="0" distR="0" wp14:anchorId="4C87C952" wp14:editId="104322DD">
            <wp:extent cx="3898900" cy="1690297"/>
            <wp:effectExtent l="0" t="0" r="6350" b="5715"/>
            <wp:docPr id="5" name="Kép 5" descr="Megvan, hogy mikor (és mennyiért) lesz majd megvehető az Apple AR-szemüvege, az Apple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gvan, hogy mikor (és mennyiért) lesz majd megvehető az Apple AR-szemüvege, az Apple Glas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063" cy="170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364" w:rsidRDefault="00C52364" w:rsidP="00C52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proofErr w:type="gramStart"/>
      <w:r w:rsidRPr="000E2ED8">
        <w:rPr>
          <w:rFonts w:ascii="Times New Roman" w:eastAsia="Times New Roman" w:hAnsi="Times New Roman" w:cs="Times New Roman"/>
          <w:sz w:val="18"/>
          <w:szCs w:val="18"/>
          <w:lang w:eastAsia="hu-HU"/>
        </w:rPr>
        <w:t>kép</w:t>
      </w:r>
      <w:proofErr w:type="gramEnd"/>
      <w:r w:rsidRPr="000E2ED8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forrása: </w:t>
      </w:r>
      <w:hyperlink r:id="rId12" w:history="1">
        <w:r w:rsidRPr="000E2ED8">
          <w:rPr>
            <w:rStyle w:val="Hiperhivatkozs"/>
            <w:rFonts w:ascii="Times New Roman" w:eastAsia="Times New Roman" w:hAnsi="Times New Roman" w:cs="Times New Roman"/>
            <w:sz w:val="18"/>
            <w:szCs w:val="18"/>
            <w:lang w:eastAsia="hu-HU"/>
          </w:rPr>
          <w:t>https://icentrum.hu/2020/05/25/megvan-hogy-mikor-es-mennyiert-lesz-majd-megveheto-az-apple-ar-szemuvege-az-apple-glass/</w:t>
        </w:r>
      </w:hyperlink>
    </w:p>
    <w:p w:rsidR="002F0B50" w:rsidRPr="002F0B50" w:rsidRDefault="002F0B50" w:rsidP="002F0B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0B50">
        <w:rPr>
          <w:rFonts w:ascii="Times New Roman" w:eastAsia="Times New Roman" w:hAnsi="Times New Roman" w:cs="Times New Roman"/>
          <w:sz w:val="28"/>
          <w:szCs w:val="28"/>
          <w:lang w:eastAsia="hu-HU"/>
        </w:rPr>
        <w:lastRenderedPageBreak/>
        <w:t>Az Attractions Identifier állandó internetkapcsolattal működik teljes értékűen, de offline is használható korlá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t</w:t>
      </w:r>
      <w:r w:rsidRPr="002F0B50">
        <w:rPr>
          <w:rFonts w:ascii="Times New Roman" w:eastAsia="Times New Roman" w:hAnsi="Times New Roman" w:cs="Times New Roman"/>
          <w:sz w:val="28"/>
          <w:szCs w:val="28"/>
          <w:lang w:eastAsia="hu-H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z</w:t>
      </w:r>
      <w:r w:rsidRPr="002F0B50">
        <w:rPr>
          <w:rFonts w:ascii="Times New Roman" w:eastAsia="Times New Roman" w:hAnsi="Times New Roman" w:cs="Times New Roman"/>
          <w:sz w:val="28"/>
          <w:szCs w:val="28"/>
          <w:lang w:eastAsia="hu-HU"/>
        </w:rPr>
        <w:t>ott funkciókkal.</w:t>
      </w:r>
    </w:p>
    <w:p w:rsidR="000E2ED8" w:rsidRPr="000E2ED8" w:rsidRDefault="00DE0FDC" w:rsidP="000E2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noProof/>
          <w:lang w:eastAsia="hu-HU"/>
        </w:rPr>
        <w:t xml:space="preserve">                            </w:t>
      </w:r>
      <w:r w:rsidR="00A0584C">
        <w:rPr>
          <w:noProof/>
          <w:lang w:eastAsia="hu-HU"/>
        </w:rPr>
        <w:t xml:space="preserve">                </w:t>
      </w:r>
      <w:r>
        <w:rPr>
          <w:noProof/>
          <w:lang w:eastAsia="hu-HU"/>
        </w:rPr>
        <w:t xml:space="preserve">      </w:t>
      </w:r>
      <w:r w:rsidR="000E2ED8">
        <w:rPr>
          <w:noProof/>
          <w:lang w:eastAsia="hu-HU"/>
        </w:rPr>
        <w:drawing>
          <wp:inline distT="0" distB="0" distL="0" distR="0" wp14:anchorId="1F5DCBE4" wp14:editId="6C63A589">
            <wp:extent cx="2714625" cy="2714625"/>
            <wp:effectExtent l="0" t="0" r="9525" b="9525"/>
            <wp:docPr id="4" name="Kép 4" descr="https://www.efeel.store/mini/w-960-720/data/product/spy-okuliare-new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feel.store/mini/w-960-720/data/product/spy-okuliare-new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ED8" w:rsidRDefault="00DE0FDC" w:rsidP="000E2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                                             </w:t>
      </w:r>
      <w:proofErr w:type="gramStart"/>
      <w:r w:rsidR="000E2ED8" w:rsidRPr="000E2ED8">
        <w:rPr>
          <w:rFonts w:ascii="Times New Roman" w:eastAsia="Times New Roman" w:hAnsi="Times New Roman" w:cs="Times New Roman"/>
          <w:sz w:val="16"/>
          <w:szCs w:val="16"/>
          <w:lang w:eastAsia="hu-HU"/>
        </w:rPr>
        <w:t>kép</w:t>
      </w:r>
      <w:proofErr w:type="gramEnd"/>
      <w:r w:rsidR="000E2ED8" w:rsidRPr="000E2ED8"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 forrása: </w:t>
      </w:r>
      <w:hyperlink r:id="rId14" w:history="1">
        <w:r w:rsidR="000E2ED8" w:rsidRPr="000E2ED8">
          <w:rPr>
            <w:rStyle w:val="Hiperhivatkozs"/>
            <w:rFonts w:ascii="Times New Roman" w:eastAsia="Times New Roman" w:hAnsi="Times New Roman" w:cs="Times New Roman"/>
            <w:sz w:val="16"/>
            <w:szCs w:val="16"/>
            <w:lang w:eastAsia="hu-HU"/>
          </w:rPr>
          <w:t>https://www.efeel.hu/elo-kozvetites-wifi-szemuveg-kameras-kem-csalasert</w:t>
        </w:r>
      </w:hyperlink>
    </w:p>
    <w:p w:rsidR="007D4580" w:rsidRPr="007D4580" w:rsidRDefault="007D4580" w:rsidP="000E2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D4580">
        <w:rPr>
          <w:rFonts w:ascii="Times New Roman" w:eastAsia="Times New Roman" w:hAnsi="Times New Roman" w:cs="Times New Roman"/>
          <w:sz w:val="28"/>
          <w:szCs w:val="28"/>
          <w:lang w:eastAsia="hu-HU"/>
        </w:rPr>
        <w:t>Az applikáció csatlakozik Wi-Fi hálózathoz is.</w:t>
      </w:r>
    </w:p>
    <w:p w:rsidR="00C52364" w:rsidRPr="00A0584C" w:rsidRDefault="00A0584C" w:rsidP="00A058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A0584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applikáció képes arra is, hogy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 közölt információk keretében az épület</w:t>
      </w:r>
      <w:r w:rsidR="002F176C">
        <w:rPr>
          <w:rFonts w:ascii="Times New Roman" w:eastAsia="Times New Roman" w:hAnsi="Times New Roman" w:cs="Times New Roman"/>
          <w:sz w:val="28"/>
          <w:szCs w:val="28"/>
          <w:lang w:eastAsia="hu-HU"/>
        </w:rPr>
        <w:t>et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2F176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belülről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is megmutassa, annak képét kivetítse a szemüvegünkre. Az épület belsőjéről készült képeket, videókat az adatbázis</w:t>
      </w:r>
      <w:r w:rsidR="002F176C">
        <w:rPr>
          <w:rFonts w:ascii="Times New Roman" w:eastAsia="Times New Roman" w:hAnsi="Times New Roman" w:cs="Times New Roman"/>
          <w:sz w:val="28"/>
          <w:szCs w:val="28"/>
          <w:lang w:eastAsia="hu-HU"/>
        </w:rPr>
        <w:t>ok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ból kikeresi, majd a telefon és/vagy a szemüveg kijelzőjén megjeleníti, akár 3D-s virtuális séta keretében. Ennek alapján eldönthetjük, hogy az adott épületet belülről is meg szeretnénk-e nézni.</w:t>
      </w:r>
    </w:p>
    <w:p w:rsidR="00F50A89" w:rsidRPr="000E2ED8" w:rsidRDefault="00C80CA8" w:rsidP="000E2ED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t xml:space="preserve">                    </w:t>
      </w:r>
      <w:r w:rsidR="00A0584C">
        <w:rPr>
          <w:noProof/>
          <w:lang w:eastAsia="hu-HU"/>
        </w:rPr>
        <w:t xml:space="preserve">                              </w:t>
      </w:r>
      <w:r>
        <w:rPr>
          <w:noProof/>
          <w:lang w:eastAsia="hu-HU"/>
        </w:rPr>
        <w:drawing>
          <wp:inline distT="0" distB="0" distL="0" distR="0" wp14:anchorId="7B5FC326" wp14:editId="23CE82B7">
            <wp:extent cx="3403600" cy="2552700"/>
            <wp:effectExtent l="0" t="0" r="6350" b="0"/>
            <wp:docPr id="3" name="Kép 3" descr="Hír :: B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ír :: BI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75" cy="260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CA8" w:rsidRDefault="00C80CA8" w:rsidP="00C80C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                         </w:t>
      </w:r>
      <w:r w:rsidR="00A0584C"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 </w:t>
      </w:r>
      <w:r w:rsidR="002F176C"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                                  </w:t>
      </w:r>
      <w:proofErr w:type="gramStart"/>
      <w:r w:rsidRPr="00C80CA8">
        <w:rPr>
          <w:rFonts w:ascii="Times New Roman" w:eastAsia="Times New Roman" w:hAnsi="Times New Roman" w:cs="Times New Roman"/>
          <w:sz w:val="16"/>
          <w:szCs w:val="16"/>
          <w:lang w:eastAsia="hu-HU"/>
        </w:rPr>
        <w:t>kép</w:t>
      </w:r>
      <w:proofErr w:type="gramEnd"/>
      <w:r w:rsidRPr="00C80CA8"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 forrása: </w:t>
      </w:r>
      <w:hyperlink r:id="rId16" w:history="1">
        <w:r w:rsidRPr="00C80CA8">
          <w:rPr>
            <w:rStyle w:val="Hiperhivatkozs"/>
            <w:rFonts w:ascii="Times New Roman" w:eastAsia="Times New Roman" w:hAnsi="Times New Roman" w:cs="Times New Roman"/>
            <w:sz w:val="16"/>
            <w:szCs w:val="16"/>
            <w:lang w:eastAsia="hu-HU"/>
          </w:rPr>
          <w:t>https://ekkv.hu/hir/vr-tours-virtualis-seta-budapesten-vr-technologiaval</w:t>
        </w:r>
      </w:hyperlink>
    </w:p>
    <w:p w:rsidR="0038272E" w:rsidRDefault="00736A6B" w:rsidP="00D612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0872DCE2" wp14:editId="0BC13CB4">
            <wp:extent cx="3333750" cy="3333750"/>
            <wp:effectExtent l="0" t="0" r="0" b="0"/>
            <wp:docPr id="1" name="image" descr="Techsend Smart Audio Glasses Anti-Blue Eyewear Kékfényszűrős Okosszemüv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Techsend Smart Audio Glasses Anti-Blue Eyewear Kékfényszűrős Okosszemüv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A6B" w:rsidRPr="00736A6B" w:rsidRDefault="00736A6B" w:rsidP="00D612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proofErr w:type="gramStart"/>
      <w:r w:rsidRPr="00736A6B">
        <w:rPr>
          <w:rFonts w:ascii="Times New Roman" w:eastAsia="Times New Roman" w:hAnsi="Times New Roman" w:cs="Times New Roman"/>
          <w:sz w:val="16"/>
          <w:szCs w:val="16"/>
          <w:lang w:eastAsia="hu-HU"/>
        </w:rPr>
        <w:t>kép</w:t>
      </w:r>
      <w:proofErr w:type="gramEnd"/>
      <w:r w:rsidRPr="00736A6B"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 forrása: </w:t>
      </w:r>
      <w:hyperlink r:id="rId18" w:history="1">
        <w:r w:rsidRPr="00736A6B">
          <w:rPr>
            <w:rStyle w:val="Hiperhivatkozs"/>
            <w:rFonts w:ascii="Times New Roman" w:eastAsia="Times New Roman" w:hAnsi="Times New Roman" w:cs="Times New Roman"/>
            <w:sz w:val="16"/>
            <w:szCs w:val="16"/>
            <w:lang w:eastAsia="hu-HU"/>
          </w:rPr>
          <w:t>https://techsend.hu/muszaki_cikk/okosszemuveg_569/techsend_smart_audio_glasses_anti-blue_eyewear_kekfenyszuros_okosszemuveg_2612</w:t>
        </w:r>
      </w:hyperlink>
    </w:p>
    <w:p w:rsidR="00736A6B" w:rsidRDefault="002F176C" w:rsidP="00D612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A24FA" wp14:editId="3FB94437">
                <wp:simplePos x="0" y="0"/>
                <wp:positionH relativeFrom="column">
                  <wp:posOffset>-156845</wp:posOffset>
                </wp:positionH>
                <wp:positionV relativeFrom="paragraph">
                  <wp:posOffset>387350</wp:posOffset>
                </wp:positionV>
                <wp:extent cx="2990850" cy="4772025"/>
                <wp:effectExtent l="0" t="0" r="19050" b="28575"/>
                <wp:wrapNone/>
                <wp:docPr id="12" name="Lekerekített 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772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76C" w:rsidRDefault="002F176C" w:rsidP="002F176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0AE414D0" wp14:editId="6AFF3252">
                                  <wp:extent cx="581025" cy="581025"/>
                                  <wp:effectExtent l="0" t="0" r="9525" b="9525"/>
                                  <wp:docPr id="21" name="Kép 21" descr="C:\Users\UvegesI\AppData\Local\Microsoft\Windows\Temporary Internet Files\Content.MSO\B3AA73FB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UvegesI\AppData\Local\Microsoft\Windows\Temporary Internet Files\Content.MSO\B3AA73FB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helymeghatározás</w:t>
                            </w:r>
                            <w:proofErr w:type="gramEnd"/>
                          </w:p>
                          <w:p w:rsidR="002F176C" w:rsidRDefault="002F176C" w:rsidP="002F176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5B3A6DEC" wp14:editId="6B97D391">
                                  <wp:extent cx="552450" cy="552450"/>
                                  <wp:effectExtent l="0" t="0" r="0" b="0"/>
                                  <wp:docPr id="22" name="Kép 22" descr="C:\Users\UvegesI\AppData\Local\Microsoft\Windows\Temporary Internet Files\Content.MSO\9D162B9D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UvegesI\AppData\Local\Microsoft\Windows\Temporary Internet Files\Content.MSO\9D162B9D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információközlés</w:t>
                            </w:r>
                            <w:proofErr w:type="gramEnd"/>
                          </w:p>
                          <w:p w:rsidR="002F176C" w:rsidRDefault="002F176C" w:rsidP="002F176C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3A9C63E7" wp14:editId="1CB16312">
                                  <wp:extent cx="581025" cy="581025"/>
                                  <wp:effectExtent l="0" t="0" r="9525" b="9525"/>
                                  <wp:docPr id="23" name="Kép 23" descr="C:\Users\UvegesI\AppData\Local\Microsoft\Windows\Temporary Internet Files\Content.MSO\25B24718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UvegesI\AppData\Local\Microsoft\Windows\Temporary Internet Files\Content.MSO\25B24718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hangalapú</w:t>
                            </w:r>
                            <w:proofErr w:type="gramEnd"/>
                            <w:r>
                              <w:t xml:space="preserve"> információ</w:t>
                            </w:r>
                          </w:p>
                          <w:p w:rsidR="002F176C" w:rsidRDefault="002F176C" w:rsidP="002F176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5C326E52" wp14:editId="15BF3641">
                                  <wp:extent cx="1104900" cy="531909"/>
                                  <wp:effectExtent l="0" t="0" r="0" b="1905"/>
                                  <wp:docPr id="24" name="Kép 24" descr="Megszünteti Palánta Nagyvárosi szemüveg png Menetrend taktika Kelj f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Megszünteti Palánta Nagyvárosi szemüveg png Menetrend taktika Kelj f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0731" cy="5347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okosszemüveghasználat</w:t>
                            </w:r>
                            <w:proofErr w:type="spellEnd"/>
                          </w:p>
                          <w:p w:rsidR="003A57DA" w:rsidRDefault="003A57DA" w:rsidP="00A21B36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639115C1" wp14:editId="4FFC8B84">
                                  <wp:extent cx="723900" cy="723900"/>
                                  <wp:effectExtent l="0" t="0" r="0" b="0"/>
                                  <wp:docPr id="25" name="Kép 25" descr="C:\Users\UvegesI\AppData\Local\Microsoft\Windows\Temporary Internet Files\Content.MSO\8047D370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UvegesI\AppData\Local\Microsoft\Windows\Temporary Internet Files\Content.MSO\8047D370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proofErr w:type="spellStart"/>
                            <w:r w:rsidR="00182247">
                              <w:t>indoor</w:t>
                            </w:r>
                            <w:proofErr w:type="spellEnd"/>
                            <w:r w:rsidR="00A21B36"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12" o:spid="_x0000_s1027" style="position:absolute;margin-left:-12.35pt;margin-top:30.5pt;width:235.5pt;height:3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" fillcolor="#060a13 [328]" strokecolor="#4472c4 [3208]" strokeweight=".5pt">
                <v:fill color2="#030509 [168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2F176C" w:rsidRDefault="002F176C" w:rsidP="002F176C">
                      <w:pPr>
                        <w:jc w:val="center"/>
                      </w:pPr>
                      <w:r>
                        <w:t xml:space="preserve">  </w:t>
                      </w: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0AE414D0" wp14:editId="6AFF3252">
                            <wp:extent cx="581025" cy="581025"/>
                            <wp:effectExtent l="0" t="0" r="9525" b="9525"/>
                            <wp:docPr id="21" name="Kép 21" descr="C:\Users\UvegesI\AppData\Local\Microsoft\Windows\Temporary Internet Files\Content.MSO\B3AA73FB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UvegesI\AppData\Local\Microsoft\Windows\Temporary Internet Files\Content.MSO\B3AA73FB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proofErr w:type="gramStart"/>
                      <w:r>
                        <w:t>helymeghatározás</w:t>
                      </w:r>
                      <w:proofErr w:type="gramEnd"/>
                    </w:p>
                    <w:p w:rsidR="002F176C" w:rsidRDefault="002F176C" w:rsidP="002F176C">
                      <w:pPr>
                        <w:jc w:val="center"/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5B3A6DEC" wp14:editId="6B97D391">
                            <wp:extent cx="552450" cy="552450"/>
                            <wp:effectExtent l="0" t="0" r="0" b="0"/>
                            <wp:docPr id="22" name="Kép 22" descr="C:\Users\UvegesI\AppData\Local\Microsoft\Windows\Temporary Internet Files\Content.MSO\9D162B9D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UvegesI\AppData\Local\Microsoft\Windows\Temporary Internet Files\Content.MSO\9D162B9D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proofErr w:type="gramStart"/>
                      <w:r>
                        <w:t>információközlés</w:t>
                      </w:r>
                      <w:proofErr w:type="gramEnd"/>
                    </w:p>
                    <w:p w:rsidR="002F176C" w:rsidRDefault="002F176C" w:rsidP="002F176C">
                      <w:pPr>
                        <w:jc w:val="center"/>
                      </w:pPr>
                      <w:r>
                        <w:t xml:space="preserve">         </w:t>
                      </w: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3A9C63E7" wp14:editId="1CB16312">
                            <wp:extent cx="581025" cy="581025"/>
                            <wp:effectExtent l="0" t="0" r="9525" b="9525"/>
                            <wp:docPr id="23" name="Kép 23" descr="C:\Users\UvegesI\AppData\Local\Microsoft\Windows\Temporary Internet Files\Content.MSO\25B24718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UvegesI\AppData\Local\Microsoft\Windows\Temporary Internet Files\Content.MSO\25B24718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proofErr w:type="gramStart"/>
                      <w:r>
                        <w:t>hangalapú</w:t>
                      </w:r>
                      <w:proofErr w:type="gramEnd"/>
                      <w:r>
                        <w:t xml:space="preserve"> információ</w:t>
                      </w:r>
                    </w:p>
                    <w:p w:rsidR="002F176C" w:rsidRDefault="002F176C" w:rsidP="002F176C">
                      <w:pPr>
                        <w:jc w:val="center"/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5C326E52" wp14:editId="15BF3641">
                            <wp:extent cx="1104900" cy="531909"/>
                            <wp:effectExtent l="0" t="0" r="0" b="1905"/>
                            <wp:docPr id="24" name="Kép 24" descr="Megszünteti Palánta Nagyvárosi szemüveg png Menetrend taktika Kelj fe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Megszünteti Palánta Nagyvárosi szemüveg png Menetrend taktika Kelj fe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0731" cy="5347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okosszemüveghasználat</w:t>
                      </w:r>
                      <w:proofErr w:type="spellEnd"/>
                    </w:p>
                    <w:p w:rsidR="003A57DA" w:rsidRDefault="003A57DA" w:rsidP="00A21B36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639115C1" wp14:editId="4FFC8B84">
                            <wp:extent cx="723900" cy="723900"/>
                            <wp:effectExtent l="0" t="0" r="0" b="0"/>
                            <wp:docPr id="25" name="Kép 25" descr="C:\Users\UvegesI\AppData\Local\Microsoft\Windows\Temporary Internet Files\Content.MSO\8047D370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UvegesI\AppData\Local\Microsoft\Windows\Temporary Internet Files\Content.MSO\8047D370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proofErr w:type="spellStart"/>
                      <w:r w:rsidR="00182247">
                        <w:t>indoor</w:t>
                      </w:r>
                      <w:proofErr w:type="spellEnd"/>
                      <w:r w:rsidR="00A21B36"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272E" w:rsidRDefault="0038272E" w:rsidP="00D6121E">
      <w:pPr>
        <w:spacing w:before="100" w:beforeAutospacing="1" w:after="100" w:afterAutospacing="1" w:line="240" w:lineRule="auto"/>
        <w:rPr>
          <w:noProof/>
          <w:lang w:eastAsia="hu-HU"/>
        </w:rPr>
      </w:pPr>
    </w:p>
    <w:p w:rsidR="0038272E" w:rsidRDefault="002F176C" w:rsidP="002F17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19C27F95" wp14:editId="55A52E6D">
            <wp:extent cx="2143125" cy="2143125"/>
            <wp:effectExtent l="0" t="0" r="9525" b="9525"/>
            <wp:docPr id="19" name="Kép 19" descr="C:\Users\UvegesI\AppData\Local\Microsoft\Windows\Temporary Internet Files\Content.MSO\F9A211C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vegesI\AppData\Local\Microsoft\Windows\Temporary Internet Files\Content.MSO\F9A211CE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72E" w:rsidRDefault="002F176C" w:rsidP="002F17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49C334E5" wp14:editId="60D116F9">
            <wp:extent cx="552450" cy="552450"/>
            <wp:effectExtent l="0" t="0" r="0" b="0"/>
            <wp:docPr id="16" name="Kép 16" descr="C:\Users\UvegesI\AppData\Local\Microsoft\Windows\Temporary Internet Files\Content.MSO\178178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vegesI\AppData\Local\Microsoft\Windows\Temporary Internet Files\Content.MSO\17817849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76C">
        <w:rPr>
          <w:noProof/>
          <w:lang w:eastAsia="hu-HU"/>
        </w:rPr>
        <w:t xml:space="preserve"> </w:t>
      </w:r>
    </w:p>
    <w:p w:rsidR="00756E23" w:rsidRDefault="00A21B36" w:rsidP="00D6121E">
      <w:pPr>
        <w:spacing w:before="100" w:beforeAutospacing="1" w:after="100" w:afterAutospacing="1" w:line="240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76200</wp:posOffset>
                </wp:positionV>
                <wp:extent cx="609600" cy="660400"/>
                <wp:effectExtent l="0" t="0" r="19050" b="25400"/>
                <wp:wrapNone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B36" w:rsidRPr="00A21B36" w:rsidRDefault="00A21B36">
                            <w:pPr>
                              <w:rPr>
                                <w:rFonts w:cs="David"/>
                                <w:sz w:val="56"/>
                                <w:szCs w:val="56"/>
                              </w:rPr>
                            </w:pPr>
                            <w:r w:rsidRPr="00A21B36">
                              <w:rPr>
                                <w:rFonts w:cs="David"/>
                                <w:sz w:val="56"/>
                                <w:szCs w:val="56"/>
                              </w:rPr>
                              <w:t>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17" o:spid="_x0000_s1028" type="#_x0000_t202" style="position:absolute;margin-left:106.15pt;margin-top:6pt;width:48pt;height:5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" fillcolor="white [3201]" strokeweight=".5pt">
                <v:textbox>
                  <w:txbxContent>
                    <w:p w:rsidR="00A21B36" w:rsidRPr="00A21B36" w:rsidRDefault="00A21B36">
                      <w:pPr>
                        <w:rPr>
                          <w:rFonts w:cs="David"/>
                          <w:sz w:val="56"/>
                          <w:szCs w:val="56"/>
                        </w:rPr>
                      </w:pPr>
                      <w:r w:rsidRPr="00A21B36">
                        <w:rPr>
                          <w:rFonts w:cs="David"/>
                          <w:sz w:val="56"/>
                          <w:szCs w:val="56"/>
                        </w:rPr>
                        <w:t>AR</w:t>
                      </w:r>
                    </w:p>
                  </w:txbxContent>
                </v:textbox>
              </v:shape>
            </w:pict>
          </mc:Fallback>
        </mc:AlternateContent>
      </w:r>
    </w:p>
    <w:p w:rsidR="00756E23" w:rsidRDefault="00756E23" w:rsidP="002F176C">
      <w:pPr>
        <w:spacing w:before="100" w:beforeAutospacing="1" w:after="100" w:afterAutospacing="1" w:line="240" w:lineRule="auto"/>
      </w:pPr>
    </w:p>
    <w:p w:rsidR="00756E23" w:rsidRDefault="00756E23" w:rsidP="003A57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6E23" w:rsidRDefault="00D94814" w:rsidP="003E60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z applikáció fizetős </w:t>
      </w:r>
      <w:r w:rsidR="001A03F7">
        <w:rPr>
          <w:rFonts w:ascii="Times New Roman" w:eastAsia="Times New Roman" w:hAnsi="Times New Roman" w:cs="Times New Roman"/>
          <w:sz w:val="24"/>
          <w:szCs w:val="24"/>
          <w:lang w:eastAsia="hu-HU"/>
        </w:rPr>
        <w:t>opció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sználható AR módban is, azaz ha felvess</w:t>
      </w:r>
      <w:r w:rsidR="003E6071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k a szemüveget vagy a kamerát ráirányítjuk egy épületre, ak</w:t>
      </w:r>
      <w:r w:rsidR="003E6071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r megjeleníti annak régi</w:t>
      </w:r>
      <w:r w:rsidR="003E6071">
        <w:rPr>
          <w:rFonts w:ascii="Times New Roman" w:eastAsia="Times New Roman" w:hAnsi="Times New Roman" w:cs="Times New Roman"/>
          <w:sz w:val="24"/>
          <w:szCs w:val="24"/>
          <w:lang w:eastAsia="hu-HU"/>
        </w:rPr>
        <w:t>, eredet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tóit is, hogy</w:t>
      </w:r>
      <w:r w:rsidR="003E607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 </w:t>
      </w:r>
      <w:r w:rsidR="003E60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zett ki </w:t>
      </w:r>
      <w:r w:rsidR="003E60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épüle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redeti állapotában.</w:t>
      </w:r>
      <w:r w:rsidR="003E60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zel a móddal sokkal több információt kaphatunk az épületről.</w:t>
      </w:r>
    </w:p>
    <w:p w:rsidR="00756E23" w:rsidRDefault="003E6071" w:rsidP="00D612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</w:t>
      </w:r>
      <w:r>
        <w:rPr>
          <w:noProof/>
          <w:lang w:eastAsia="hu-HU"/>
        </w:rPr>
        <w:drawing>
          <wp:inline distT="0" distB="0" distL="0" distR="0" wp14:anchorId="4AEC5FBA" wp14:editId="692138BC">
            <wp:extent cx="2381250" cy="1670050"/>
            <wp:effectExtent l="0" t="0" r="0" b="6350"/>
            <wp:docPr id="2" name="Kép 2" descr="Colosseum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sseum – Wikipédi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>
        <w:rPr>
          <w:noProof/>
          <w:lang w:eastAsia="hu-HU"/>
        </w:rPr>
        <w:drawing>
          <wp:inline distT="0" distB="0" distL="0" distR="0" wp14:anchorId="4990FA30" wp14:editId="5DF97B6F">
            <wp:extent cx="2349500" cy="1686669"/>
            <wp:effectExtent l="0" t="0" r="0" b="8890"/>
            <wp:docPr id="14" name="Kép 14" descr="Róma: Ahogy még soha nem láttad a Colosseumot: ókori szoboridézés a második  árkádsorban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óma: Ahogy még soha nem láttad a Colosseumot: ókori szoboridézés a második  árkádsorban 20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68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071" w:rsidRDefault="003E6071" w:rsidP="00D612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             </w:t>
      </w:r>
      <w:r w:rsidRPr="003E6071">
        <w:rPr>
          <w:rFonts w:ascii="Times New Roman" w:eastAsia="Times New Roman" w:hAnsi="Times New Roman" w:cs="Times New Roman"/>
          <w:sz w:val="20"/>
          <w:szCs w:val="20"/>
          <w:lang w:eastAsia="hu-HU"/>
        </w:rPr>
        <w:t>Colosseum ma (forrás</w:t>
      </w:r>
      <w:proofErr w:type="gramStart"/>
      <w:r w:rsidRPr="003E6071">
        <w:rPr>
          <w:rFonts w:ascii="Times New Roman" w:eastAsia="Times New Roman" w:hAnsi="Times New Roman" w:cs="Times New Roman"/>
          <w:sz w:val="20"/>
          <w:szCs w:val="20"/>
          <w:lang w:eastAsia="hu-HU"/>
        </w:rPr>
        <w:t>:</w:t>
      </w:r>
      <w:r w:rsidR="001A03F7" w:rsidRPr="003E6071">
        <w:rPr>
          <w:rFonts w:ascii="Times New Roman" w:eastAsia="Times New Roman" w:hAnsi="Times New Roman" w:cs="Times New Roman"/>
          <w:sz w:val="20"/>
          <w:szCs w:val="20"/>
          <w:lang w:eastAsia="hu-HU"/>
        </w:rPr>
        <w:t>wikipédia</w:t>
      </w:r>
      <w:proofErr w:type="gramEnd"/>
      <w:r w:rsidRPr="003E6071">
        <w:rPr>
          <w:rFonts w:ascii="Times New Roman" w:eastAsia="Times New Roman" w:hAnsi="Times New Roman" w:cs="Times New Roman"/>
          <w:sz w:val="20"/>
          <w:szCs w:val="20"/>
          <w:lang w:eastAsia="hu-HU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                       és az eredeti  </w:t>
      </w:r>
      <w:r w:rsidRPr="003E6071">
        <w:rPr>
          <w:rFonts w:ascii="Times New Roman" w:eastAsia="Times New Roman" w:hAnsi="Times New Roman" w:cs="Times New Roman"/>
          <w:sz w:val="16"/>
          <w:szCs w:val="16"/>
          <w:lang w:eastAsia="hu-HU"/>
        </w:rPr>
        <w:t>(</w:t>
      </w:r>
      <w:hyperlink r:id="rId31" w:history="1">
        <w:r w:rsidRPr="00A82142">
          <w:rPr>
            <w:rStyle w:val="Hiperhivatkozs"/>
            <w:rFonts w:ascii="Times New Roman" w:eastAsia="Times New Roman" w:hAnsi="Times New Roman" w:cs="Times New Roman"/>
            <w:sz w:val="16"/>
            <w:szCs w:val="16"/>
            <w:lang w:eastAsia="hu-HU"/>
          </w:rPr>
          <w:t>http://orokvaros.network.hu/blog/roma-kozossegi-oldala-  hirei/ahogy-meg-soha-nem-lattad-a-colosseumot-okori-szoboridezes-a-masodik-arkadsorban-2021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)</w:t>
      </w:r>
    </w:p>
    <w:p w:rsidR="002E6CE7" w:rsidRDefault="002E6CE7" w:rsidP="00A21B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E6C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zel az </w:t>
      </w:r>
      <w:r w:rsidR="00A21B36" w:rsidRPr="002E6CE7">
        <w:rPr>
          <w:rFonts w:ascii="Times New Roman" w:eastAsia="Times New Roman" w:hAnsi="Times New Roman" w:cs="Times New Roman"/>
          <w:sz w:val="24"/>
          <w:szCs w:val="24"/>
          <w:lang w:eastAsia="hu-HU"/>
        </w:rPr>
        <w:t>applikációval</w:t>
      </w:r>
      <w:r w:rsidRPr="002E6C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unk egy idegenvezetőt, de még annál többet is. </w:t>
      </w:r>
      <w:r w:rsidR="00A21B36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pzeljük el, hogy sétálunk egy városban, meglátunk egy szép épületet és nincs más dolgunk, csak a szemüvegünkkel (aminek van napszemüveges változata is) rápillantunk és máris kapjuk a fontos információkat</w:t>
      </w:r>
      <w:r w:rsidR="00A21B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Megtudhatjuk, hogy mi az, hogy néz ki belülről, hogy nézett ki egykor stb. Minden </w:t>
      </w:r>
      <w:proofErr w:type="gramStart"/>
      <w:r w:rsidR="00A21B36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 rendelkezésünkre</w:t>
      </w:r>
      <w:proofErr w:type="gramEnd"/>
      <w:r w:rsidR="00A21B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l, olyan mértékben, ahogy beállítottuk /részletes információk (pl.:mikor épült, ki tervezte), alapvető információk (pl.:nyitva van-e, jegyár) de akár a belsejébe és a múltjába is ellátogathatunk anélkül, hogy megmozdultunk volna. Mindezt pár perc alatt. </w:t>
      </w:r>
    </w:p>
    <w:p w:rsidR="00D0698B" w:rsidRDefault="00A5225B" w:rsidP="00A21B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ok városnéző, épületazonosító applikáció létezik, de ilyen valósidejű és AR módot is használó applikáció egy sem.</w:t>
      </w:r>
      <w:r w:rsidR="00D069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5225B" w:rsidRDefault="00D0698B" w:rsidP="00A21B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ég egy szempillantás és egy érintés és már jön is az információ. Minden, amit csak tudni akarunk.</w:t>
      </w:r>
    </w:p>
    <w:p w:rsidR="00257686" w:rsidRPr="002E6CE7" w:rsidRDefault="00257686" w:rsidP="00A21B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E6071" w:rsidRPr="003E6071" w:rsidRDefault="00257686" w:rsidP="00D612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1456055</wp:posOffset>
                </wp:positionV>
                <wp:extent cx="120650" cy="171450"/>
                <wp:effectExtent l="0" t="19050" r="31750" b="38100"/>
                <wp:wrapNone/>
                <wp:docPr id="31" name="Jobbra nyí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0650" cy="171450"/>
                        </a:xfrm>
                        <a:prstGeom prst="rightArrow">
                          <a:avLst>
                            <a:gd name="adj1" fmla="val 50000"/>
                            <a:gd name="adj2" fmla="val 6034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Jobbra nyíl 31" o:spid="_x0000_s1026" type="#_x0000_t13" style="position:absolute;margin-left:245.65pt;margin-top:114.65pt;width:9.5pt;height:13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" adj="8565" fillcolor="#5b9bd5 [3204]" strokecolor="#1f4d78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73655</wp:posOffset>
                </wp:positionH>
                <wp:positionV relativeFrom="paragraph">
                  <wp:posOffset>344805</wp:posOffset>
                </wp:positionV>
                <wp:extent cx="800100" cy="1397000"/>
                <wp:effectExtent l="0" t="0" r="19050" b="12700"/>
                <wp:wrapNone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397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686" w:rsidRDefault="00257686" w:rsidP="002576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202122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257686">
                              <w:rPr>
                                <w:rFonts w:ascii="Arial" w:hAnsi="Arial" w:cs="Arial"/>
                                <w:b/>
                                <w:bCs/>
                                <w:color w:val="202122"/>
                                <w:sz w:val="16"/>
                                <w:szCs w:val="16"/>
                                <w:shd w:val="clear" w:color="auto" w:fill="FFFFFF"/>
                              </w:rPr>
                              <w:t>Eiffel-torony</w:t>
                            </w:r>
                          </w:p>
                          <w:p w:rsidR="00257686" w:rsidRDefault="00257686" w:rsidP="002576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02122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02122"/>
                                <w:sz w:val="16"/>
                                <w:szCs w:val="16"/>
                                <w:shd w:val="clear" w:color="auto" w:fill="FFFFFF"/>
                              </w:rPr>
                              <w:t>épül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02122"/>
                                <w:sz w:val="16"/>
                                <w:szCs w:val="16"/>
                                <w:shd w:val="clear" w:color="auto" w:fill="FFFFFF"/>
                              </w:rPr>
                              <w:t>: 1889</w:t>
                            </w:r>
                            <w:r w:rsidRPr="00257686">
                              <w:rPr>
                                <w:rFonts w:ascii="Arial" w:hAnsi="Arial" w:cs="Arial"/>
                                <w:color w:val="202122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  </w:t>
                            </w:r>
                          </w:p>
                          <w:p w:rsidR="00257686" w:rsidRDefault="00257686" w:rsidP="002576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02122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2"/>
                                <w:sz w:val="16"/>
                                <w:szCs w:val="16"/>
                                <w:shd w:val="clear" w:color="auto" w:fill="FFFFFF"/>
                              </w:rPr>
                              <w:t>Látogatható.</w:t>
                            </w:r>
                          </w:p>
                          <w:p w:rsidR="00257686" w:rsidRDefault="00257686" w:rsidP="002576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02122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2"/>
                                <w:sz w:val="16"/>
                                <w:szCs w:val="16"/>
                                <w:shd w:val="clear" w:color="auto" w:fill="FFFFFF"/>
                              </w:rPr>
                              <w:t>Nyitva.</w:t>
                            </w:r>
                          </w:p>
                          <w:p w:rsidR="00257686" w:rsidRPr="00D0698B" w:rsidRDefault="00257686" w:rsidP="002576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02122"/>
                                <w:sz w:val="16"/>
                                <w:szCs w:val="16"/>
                                <w:u w:val="single"/>
                                <w:shd w:val="clear" w:color="auto" w:fill="FFFFFF"/>
                              </w:rPr>
                            </w:pPr>
                            <w:r w:rsidRPr="00D0698B">
                              <w:rPr>
                                <w:rFonts w:ascii="Arial" w:hAnsi="Arial" w:cs="Arial"/>
                                <w:color w:val="202122"/>
                                <w:sz w:val="16"/>
                                <w:szCs w:val="16"/>
                                <w:u w:val="single"/>
                                <w:shd w:val="clear" w:color="auto" w:fill="FFFFFF"/>
                              </w:rPr>
                              <w:t>Jegyár: 22-30.000 Ft</w:t>
                            </w:r>
                          </w:p>
                          <w:p w:rsidR="00257686" w:rsidRDefault="00257686" w:rsidP="002576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02122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:rsidR="00257686" w:rsidRPr="00D0698B" w:rsidRDefault="00257686" w:rsidP="002576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02122"/>
                                <w:sz w:val="16"/>
                                <w:szCs w:val="16"/>
                                <w:u w:val="single"/>
                                <w:shd w:val="clear" w:color="auto" w:fill="FFFFFF"/>
                              </w:rPr>
                            </w:pPr>
                            <w:r w:rsidRPr="00D0698B">
                              <w:rPr>
                                <w:rFonts w:ascii="Arial" w:hAnsi="Arial" w:cs="Arial"/>
                                <w:color w:val="202122"/>
                                <w:sz w:val="16"/>
                                <w:szCs w:val="16"/>
                                <w:u w:val="single"/>
                                <w:shd w:val="clear" w:color="auto" w:fill="FFFFFF"/>
                              </w:rPr>
                              <w:t>Részletes információk.</w:t>
                            </w:r>
                          </w:p>
                          <w:p w:rsidR="00257686" w:rsidRPr="00257686" w:rsidRDefault="00257686" w:rsidP="0025768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2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Belső nézet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zövegdoboz 29" o:spid="_x0000_s1029" type="#_x0000_t202" style="position:absolute;margin-left:202.65pt;margin-top:27.15pt;width:63pt;height:11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" fillcolor="white [3201]" strokecolor="#4472c4 [3208]" strokeweight="1pt">
                <v:textbox>
                  <w:txbxContent>
                    <w:p w:rsidR="00257686" w:rsidRDefault="00257686" w:rsidP="0025768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202122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257686">
                        <w:rPr>
                          <w:rFonts w:ascii="Arial" w:hAnsi="Arial" w:cs="Arial"/>
                          <w:b/>
                          <w:bCs/>
                          <w:color w:val="202122"/>
                          <w:sz w:val="16"/>
                          <w:szCs w:val="16"/>
                          <w:shd w:val="clear" w:color="auto" w:fill="FFFFFF"/>
                        </w:rPr>
                        <w:t>Eiffel-torony</w:t>
                      </w:r>
                    </w:p>
                    <w:p w:rsidR="00257686" w:rsidRDefault="00257686" w:rsidP="00257686">
                      <w:pPr>
                        <w:spacing w:after="0" w:line="240" w:lineRule="auto"/>
                        <w:rPr>
                          <w:rFonts w:ascii="Arial" w:hAnsi="Arial" w:cs="Arial"/>
                          <w:color w:val="202122"/>
                          <w:sz w:val="16"/>
                          <w:szCs w:val="16"/>
                          <w:shd w:val="clear" w:color="auto" w:fill="FFFFFF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202122"/>
                          <w:sz w:val="16"/>
                          <w:szCs w:val="16"/>
                          <w:shd w:val="clear" w:color="auto" w:fill="FFFFFF"/>
                        </w:rPr>
                        <w:t>épült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202122"/>
                          <w:sz w:val="16"/>
                          <w:szCs w:val="16"/>
                          <w:shd w:val="clear" w:color="auto" w:fill="FFFFFF"/>
                        </w:rPr>
                        <w:t>: 1889</w:t>
                      </w:r>
                      <w:r w:rsidRPr="00257686">
                        <w:rPr>
                          <w:rFonts w:ascii="Arial" w:hAnsi="Arial" w:cs="Arial"/>
                          <w:color w:val="202122"/>
                          <w:sz w:val="16"/>
                          <w:szCs w:val="16"/>
                          <w:shd w:val="clear" w:color="auto" w:fill="FFFFFF"/>
                        </w:rPr>
                        <w:t xml:space="preserve">  </w:t>
                      </w:r>
                    </w:p>
                    <w:p w:rsidR="00257686" w:rsidRDefault="00257686" w:rsidP="00257686">
                      <w:pPr>
                        <w:spacing w:after="0" w:line="240" w:lineRule="auto"/>
                        <w:rPr>
                          <w:rFonts w:ascii="Arial" w:hAnsi="Arial" w:cs="Arial"/>
                          <w:color w:val="202122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02122"/>
                          <w:sz w:val="16"/>
                          <w:szCs w:val="16"/>
                          <w:shd w:val="clear" w:color="auto" w:fill="FFFFFF"/>
                        </w:rPr>
                        <w:t>Látogatható.</w:t>
                      </w:r>
                    </w:p>
                    <w:p w:rsidR="00257686" w:rsidRDefault="00257686" w:rsidP="00257686">
                      <w:pPr>
                        <w:spacing w:after="0" w:line="240" w:lineRule="auto"/>
                        <w:rPr>
                          <w:rFonts w:ascii="Arial" w:hAnsi="Arial" w:cs="Arial"/>
                          <w:color w:val="202122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02122"/>
                          <w:sz w:val="16"/>
                          <w:szCs w:val="16"/>
                          <w:shd w:val="clear" w:color="auto" w:fill="FFFFFF"/>
                        </w:rPr>
                        <w:t>Nyitva.</w:t>
                      </w:r>
                    </w:p>
                    <w:p w:rsidR="00257686" w:rsidRPr="00D0698B" w:rsidRDefault="00257686" w:rsidP="00257686">
                      <w:pPr>
                        <w:spacing w:after="0" w:line="240" w:lineRule="auto"/>
                        <w:rPr>
                          <w:rFonts w:ascii="Arial" w:hAnsi="Arial" w:cs="Arial"/>
                          <w:color w:val="202122"/>
                          <w:sz w:val="16"/>
                          <w:szCs w:val="16"/>
                          <w:u w:val="single"/>
                          <w:shd w:val="clear" w:color="auto" w:fill="FFFFFF"/>
                        </w:rPr>
                      </w:pPr>
                      <w:r w:rsidRPr="00D0698B">
                        <w:rPr>
                          <w:rFonts w:ascii="Arial" w:hAnsi="Arial" w:cs="Arial"/>
                          <w:color w:val="202122"/>
                          <w:sz w:val="16"/>
                          <w:szCs w:val="16"/>
                          <w:u w:val="single"/>
                          <w:shd w:val="clear" w:color="auto" w:fill="FFFFFF"/>
                        </w:rPr>
                        <w:t>Jegyár: 22-30.000 Ft</w:t>
                      </w:r>
                    </w:p>
                    <w:p w:rsidR="00257686" w:rsidRDefault="00257686" w:rsidP="00257686">
                      <w:pPr>
                        <w:spacing w:after="0" w:line="240" w:lineRule="auto"/>
                        <w:rPr>
                          <w:rFonts w:ascii="Arial" w:hAnsi="Arial" w:cs="Arial"/>
                          <w:color w:val="202122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:rsidR="00257686" w:rsidRPr="00D0698B" w:rsidRDefault="00257686" w:rsidP="00257686">
                      <w:pPr>
                        <w:spacing w:after="0" w:line="240" w:lineRule="auto"/>
                        <w:rPr>
                          <w:rFonts w:ascii="Arial" w:hAnsi="Arial" w:cs="Arial"/>
                          <w:color w:val="202122"/>
                          <w:sz w:val="16"/>
                          <w:szCs w:val="16"/>
                          <w:u w:val="single"/>
                          <w:shd w:val="clear" w:color="auto" w:fill="FFFFFF"/>
                        </w:rPr>
                      </w:pPr>
                      <w:r w:rsidRPr="00D0698B">
                        <w:rPr>
                          <w:rFonts w:ascii="Arial" w:hAnsi="Arial" w:cs="Arial"/>
                          <w:color w:val="202122"/>
                          <w:sz w:val="16"/>
                          <w:szCs w:val="16"/>
                          <w:u w:val="single"/>
                          <w:shd w:val="clear" w:color="auto" w:fill="FFFFFF"/>
                        </w:rPr>
                        <w:t>Részletes információk.</w:t>
                      </w:r>
                    </w:p>
                    <w:p w:rsidR="00257686" w:rsidRPr="00257686" w:rsidRDefault="00257686" w:rsidP="0025768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202122"/>
                          <w:sz w:val="16"/>
                          <w:szCs w:val="16"/>
                          <w:shd w:val="clear" w:color="auto" w:fill="FFFFFF"/>
                        </w:rPr>
                        <w:t xml:space="preserve">Belső nézete: </w:t>
                      </w:r>
                    </w:p>
                  </w:txbxContent>
                </v:textbox>
              </v:shape>
            </w:pict>
          </mc:Fallback>
        </mc:AlternateContent>
      </w:r>
      <w:r w:rsidR="003E607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w:drawing>
          <wp:inline distT="0" distB="0" distL="0" distR="0" wp14:anchorId="008EC547">
            <wp:extent cx="3629025" cy="2667000"/>
            <wp:effectExtent l="0" t="0" r="952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2195E5F0" wp14:editId="0EA2DB71">
                <wp:extent cx="304800" cy="304800"/>
                <wp:effectExtent l="0" t="0" r="0" b="0"/>
                <wp:docPr id="26" name="AutoShape 1" descr="10,306 Mobile Phone Paris Images, Stock Photos &amp; Vectors | Shutterst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10,306 Mobile Phone Paris Images, Stock Photos &amp; Vectors | Shutterstoc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L7lYjDzAgAADA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</w:p>
    <w:sectPr w:rsidR="003E6071" w:rsidRPr="003E6071" w:rsidSect="00C52364">
      <w:footerReference w:type="default" r:id="rId3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3F0" w:rsidRDefault="00FE03F0" w:rsidP="00C52364">
      <w:pPr>
        <w:spacing w:after="0" w:line="240" w:lineRule="auto"/>
      </w:pPr>
      <w:r>
        <w:separator/>
      </w:r>
    </w:p>
  </w:endnote>
  <w:endnote w:type="continuationSeparator" w:id="0">
    <w:p w:rsidR="00FE03F0" w:rsidRDefault="00FE03F0" w:rsidP="00C5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7029352"/>
      <w:docPartObj>
        <w:docPartGallery w:val="Page Numbers (Bottom of Page)"/>
        <w:docPartUnique/>
      </w:docPartObj>
    </w:sdtPr>
    <w:sdtEndPr/>
    <w:sdtContent>
      <w:p w:rsidR="00C52364" w:rsidRDefault="00C5236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620">
          <w:rPr>
            <w:noProof/>
          </w:rPr>
          <w:t>5</w:t>
        </w:r>
        <w:r>
          <w:fldChar w:fldCharType="end"/>
        </w:r>
      </w:p>
    </w:sdtContent>
  </w:sdt>
  <w:p w:rsidR="00C52364" w:rsidRDefault="00C5236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3F0" w:rsidRDefault="00FE03F0" w:rsidP="00C52364">
      <w:pPr>
        <w:spacing w:after="0" w:line="240" w:lineRule="auto"/>
      </w:pPr>
      <w:r>
        <w:separator/>
      </w:r>
    </w:p>
  </w:footnote>
  <w:footnote w:type="continuationSeparator" w:id="0">
    <w:p w:rsidR="00FE03F0" w:rsidRDefault="00FE03F0" w:rsidP="00C5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Képtalálat a következőre: „műemlék ikon”" style="width:90pt;height:90pt;visibility:visible;mso-wrap-style:square" o:bullet="t">
        <v:imagedata r:id="rId1" o:title=" „műemlék ikon”"/>
      </v:shape>
    </w:pict>
  </w:numPicBullet>
  <w:abstractNum w:abstractNumId="0">
    <w:nsid w:val="7E880404"/>
    <w:multiLevelType w:val="multilevel"/>
    <w:tmpl w:val="8838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1E"/>
    <w:rsid w:val="000910DA"/>
    <w:rsid w:val="000C2412"/>
    <w:rsid w:val="000C55FE"/>
    <w:rsid w:val="000E2ED8"/>
    <w:rsid w:val="000E5F3F"/>
    <w:rsid w:val="00132F2F"/>
    <w:rsid w:val="00182247"/>
    <w:rsid w:val="001A03F7"/>
    <w:rsid w:val="001F03E7"/>
    <w:rsid w:val="00257686"/>
    <w:rsid w:val="00261149"/>
    <w:rsid w:val="002E6CE7"/>
    <w:rsid w:val="002F0B50"/>
    <w:rsid w:val="002F176C"/>
    <w:rsid w:val="0032740B"/>
    <w:rsid w:val="00335706"/>
    <w:rsid w:val="0038272E"/>
    <w:rsid w:val="003867FE"/>
    <w:rsid w:val="003A4F85"/>
    <w:rsid w:val="003A57DA"/>
    <w:rsid w:val="003A7EB8"/>
    <w:rsid w:val="003E6071"/>
    <w:rsid w:val="00423246"/>
    <w:rsid w:val="00473C36"/>
    <w:rsid w:val="00541121"/>
    <w:rsid w:val="006E6620"/>
    <w:rsid w:val="00736A6B"/>
    <w:rsid w:val="00756E23"/>
    <w:rsid w:val="007D4580"/>
    <w:rsid w:val="008B5190"/>
    <w:rsid w:val="009310D0"/>
    <w:rsid w:val="00A0584C"/>
    <w:rsid w:val="00A21B36"/>
    <w:rsid w:val="00A5225B"/>
    <w:rsid w:val="00C4532C"/>
    <w:rsid w:val="00C52364"/>
    <w:rsid w:val="00C80CA8"/>
    <w:rsid w:val="00D0698B"/>
    <w:rsid w:val="00D6121E"/>
    <w:rsid w:val="00D85DB8"/>
    <w:rsid w:val="00D94814"/>
    <w:rsid w:val="00DD0945"/>
    <w:rsid w:val="00DD3DED"/>
    <w:rsid w:val="00DE0FDC"/>
    <w:rsid w:val="00EC499C"/>
    <w:rsid w:val="00F21B78"/>
    <w:rsid w:val="00F50A89"/>
    <w:rsid w:val="00F84F7E"/>
    <w:rsid w:val="00FE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D612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4">
    <w:name w:val="heading 4"/>
    <w:basedOn w:val="Norml"/>
    <w:link w:val="Cmsor4Char"/>
    <w:uiPriority w:val="9"/>
    <w:qFormat/>
    <w:rsid w:val="00D612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sor5">
    <w:name w:val="heading 5"/>
    <w:basedOn w:val="Norml"/>
    <w:link w:val="Cmsor5Char"/>
    <w:uiPriority w:val="9"/>
    <w:qFormat/>
    <w:rsid w:val="00D6121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D6121E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D6121E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D6121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info">
    <w:name w:val="info"/>
    <w:basedOn w:val="Norml"/>
    <w:rsid w:val="00D6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Dtum1">
    <w:name w:val="Dátum1"/>
    <w:basedOn w:val="Bekezdsalapbettpusa"/>
    <w:rsid w:val="00D6121E"/>
  </w:style>
  <w:style w:type="character" w:customStyle="1" w:styleId="comment">
    <w:name w:val="comment"/>
    <w:basedOn w:val="Bekezdsalapbettpusa"/>
    <w:rsid w:val="00D6121E"/>
  </w:style>
  <w:style w:type="character" w:customStyle="1" w:styleId="dsq-postid">
    <w:name w:val="dsq-postid"/>
    <w:basedOn w:val="Bekezdsalapbettpusa"/>
    <w:rsid w:val="00D6121E"/>
  </w:style>
  <w:style w:type="character" w:styleId="Hiperhivatkozs">
    <w:name w:val="Hyperlink"/>
    <w:basedOn w:val="Bekezdsalapbettpusa"/>
    <w:uiPriority w:val="99"/>
    <w:unhideWhenUsed/>
    <w:rsid w:val="00D6121E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D6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6121E"/>
    <w:rPr>
      <w:b/>
      <w:bCs/>
    </w:rPr>
  </w:style>
  <w:style w:type="character" w:styleId="Kiemels">
    <w:name w:val="Emphasis"/>
    <w:basedOn w:val="Bekezdsalapbettpusa"/>
    <w:uiPriority w:val="20"/>
    <w:qFormat/>
    <w:rsid w:val="00D6121E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C52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52364"/>
  </w:style>
  <w:style w:type="paragraph" w:styleId="llb">
    <w:name w:val="footer"/>
    <w:basedOn w:val="Norml"/>
    <w:link w:val="llbChar"/>
    <w:uiPriority w:val="99"/>
    <w:unhideWhenUsed/>
    <w:rsid w:val="00C52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52364"/>
  </w:style>
  <w:style w:type="paragraph" w:styleId="Buborkszveg">
    <w:name w:val="Balloon Text"/>
    <w:basedOn w:val="Norml"/>
    <w:link w:val="BuborkszvegChar"/>
    <w:uiPriority w:val="99"/>
    <w:semiHidden/>
    <w:unhideWhenUsed/>
    <w:rsid w:val="00D9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4814"/>
    <w:rPr>
      <w:rFonts w:ascii="Tahoma" w:hAnsi="Tahoma" w:cs="Tahoma"/>
      <w:sz w:val="16"/>
      <w:szCs w:val="16"/>
    </w:rPr>
  </w:style>
  <w:style w:type="character" w:customStyle="1" w:styleId="ipa">
    <w:name w:val="ipa"/>
    <w:basedOn w:val="Bekezdsalapbettpusa"/>
    <w:rsid w:val="002576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D612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4">
    <w:name w:val="heading 4"/>
    <w:basedOn w:val="Norml"/>
    <w:link w:val="Cmsor4Char"/>
    <w:uiPriority w:val="9"/>
    <w:qFormat/>
    <w:rsid w:val="00D612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sor5">
    <w:name w:val="heading 5"/>
    <w:basedOn w:val="Norml"/>
    <w:link w:val="Cmsor5Char"/>
    <w:uiPriority w:val="9"/>
    <w:qFormat/>
    <w:rsid w:val="00D6121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D6121E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D6121E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D6121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info">
    <w:name w:val="info"/>
    <w:basedOn w:val="Norml"/>
    <w:rsid w:val="00D6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Dtum1">
    <w:name w:val="Dátum1"/>
    <w:basedOn w:val="Bekezdsalapbettpusa"/>
    <w:rsid w:val="00D6121E"/>
  </w:style>
  <w:style w:type="character" w:customStyle="1" w:styleId="comment">
    <w:name w:val="comment"/>
    <w:basedOn w:val="Bekezdsalapbettpusa"/>
    <w:rsid w:val="00D6121E"/>
  </w:style>
  <w:style w:type="character" w:customStyle="1" w:styleId="dsq-postid">
    <w:name w:val="dsq-postid"/>
    <w:basedOn w:val="Bekezdsalapbettpusa"/>
    <w:rsid w:val="00D6121E"/>
  </w:style>
  <w:style w:type="character" w:styleId="Hiperhivatkozs">
    <w:name w:val="Hyperlink"/>
    <w:basedOn w:val="Bekezdsalapbettpusa"/>
    <w:uiPriority w:val="99"/>
    <w:unhideWhenUsed/>
    <w:rsid w:val="00D6121E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D6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6121E"/>
    <w:rPr>
      <w:b/>
      <w:bCs/>
    </w:rPr>
  </w:style>
  <w:style w:type="character" w:styleId="Kiemels">
    <w:name w:val="Emphasis"/>
    <w:basedOn w:val="Bekezdsalapbettpusa"/>
    <w:uiPriority w:val="20"/>
    <w:qFormat/>
    <w:rsid w:val="00D6121E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C52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52364"/>
  </w:style>
  <w:style w:type="paragraph" w:styleId="llb">
    <w:name w:val="footer"/>
    <w:basedOn w:val="Norml"/>
    <w:link w:val="llbChar"/>
    <w:uiPriority w:val="99"/>
    <w:unhideWhenUsed/>
    <w:rsid w:val="00C52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52364"/>
  </w:style>
  <w:style w:type="paragraph" w:styleId="Buborkszveg">
    <w:name w:val="Balloon Text"/>
    <w:basedOn w:val="Norml"/>
    <w:link w:val="BuborkszvegChar"/>
    <w:uiPriority w:val="99"/>
    <w:semiHidden/>
    <w:unhideWhenUsed/>
    <w:rsid w:val="00D9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4814"/>
    <w:rPr>
      <w:rFonts w:ascii="Tahoma" w:hAnsi="Tahoma" w:cs="Tahoma"/>
      <w:sz w:val="16"/>
      <w:szCs w:val="16"/>
    </w:rPr>
  </w:style>
  <w:style w:type="character" w:customStyle="1" w:styleId="ipa">
    <w:name w:val="ipa"/>
    <w:basedOn w:val="Bekezdsalapbettpusa"/>
    <w:rsid w:val="00257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6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techsend.hu/muszaki_cikk/okosszemuveg_569/techsend_smart_audio_glasses_anti-blue_eyewear_kekfenyszuros_okosszemuveg_2612" TargetMode="External"/><Relationship Id="rId26" Type="http://schemas.openxmlformats.org/officeDocument/2006/relationships/image" Target="media/image90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centrum.hu/2020/05/25/megvan-hogy-mikor-es-mennyiert-lesz-majd-megveheto-az-apple-ar-szemuvege-az-apple-glass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80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kkv.hu/hir/vr-tours-virtualis-seta-budapesten-vr-technologiaval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70.png"/><Relationship Id="rId32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image" Target="media/image110.png"/><Relationship Id="rId10" Type="http://schemas.openxmlformats.org/officeDocument/2006/relationships/hyperlink" Target="https://applealmond.com/posts/72160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://orokvaros.network.hu/blog/roma-kozossegi-oldala-%20%20hirei/ahogy-meg-soha-nem-lattad-a-colosseumot-okori-szoboridezes-a-masodik-arkadsorban-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www.efeel.hu/elo-kozvetites-wifi-szemuveg-kameras-kem-csalasert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00.png"/><Relationship Id="rId30" Type="http://schemas.openxmlformats.org/officeDocument/2006/relationships/image" Target="media/image13.jpe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18460-DCBE-4947-8780-6108606C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9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ek Alina</dc:creator>
  <cp:lastModifiedBy>Benedek Alina</cp:lastModifiedBy>
  <cp:revision>3</cp:revision>
  <dcterms:created xsi:type="dcterms:W3CDTF">2023-01-15T10:01:00Z</dcterms:created>
  <dcterms:modified xsi:type="dcterms:W3CDTF">2023-01-15T10:03:00Z</dcterms:modified>
</cp:coreProperties>
</file>